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DF" w:rsidRPr="00447E14" w:rsidRDefault="005552DF" w:rsidP="00447E14">
      <w:pPr>
        <w:ind w:left="-851"/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t>7-а</w:t>
      </w:r>
    </w:p>
    <w:p w:rsidR="000A34BA" w:rsidRPr="00447E14" w:rsidRDefault="000A34BA" w:rsidP="00447E14">
      <w:pPr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t>Аннотация к рабочей программе</w:t>
      </w:r>
      <w:r w:rsidR="00447E14">
        <w:rPr>
          <w:rFonts w:cs="Times New Roman"/>
          <w:b/>
          <w:sz w:val="28"/>
        </w:rPr>
        <w:t xml:space="preserve"> </w:t>
      </w:r>
      <w:r w:rsidRPr="00447E14">
        <w:rPr>
          <w:rFonts w:cs="Times New Roman"/>
          <w:b/>
          <w:sz w:val="28"/>
        </w:rPr>
        <w:t xml:space="preserve"> по предмету «Алгебра»</w:t>
      </w:r>
    </w:p>
    <w:p w:rsidR="000A34BA" w:rsidRPr="00447E14" w:rsidRDefault="000A34BA" w:rsidP="00447E14">
      <w:pPr>
        <w:ind w:left="360"/>
        <w:jc w:val="both"/>
        <w:rPr>
          <w:rFonts w:cs="Times New Roman"/>
        </w:rPr>
      </w:pPr>
      <w:r w:rsidRPr="00447E14">
        <w:rPr>
          <w:rFonts w:cs="Times New Roman"/>
        </w:rPr>
        <w:t>Материалы для рабочей программы составлены на основе: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компонента государственного стандарта основного общего образования,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примерной программы по математике основного общего образования;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447E14">
        <w:rPr>
          <w:rFonts w:cs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447E14">
        <w:rPr>
          <w:rFonts w:cs="Times New Roman"/>
        </w:rPr>
        <w:t>;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авторского тематического планирования учебного материала;</w:t>
      </w:r>
    </w:p>
    <w:p w:rsidR="000A34BA" w:rsidRPr="00447E14" w:rsidRDefault="000A34BA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базисного учебного плана 2004 года.</w:t>
      </w:r>
    </w:p>
    <w:p w:rsidR="000A34BA" w:rsidRPr="00447E14" w:rsidRDefault="000A34BA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Основные цели обучения:</w:t>
      </w:r>
    </w:p>
    <w:p w:rsidR="000A34BA" w:rsidRPr="00447E14" w:rsidRDefault="000A34BA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0A34BA" w:rsidRPr="00447E14" w:rsidRDefault="000A34BA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0A34BA" w:rsidRPr="00447E14" w:rsidRDefault="000A34BA" w:rsidP="00447E14">
      <w:pPr>
        <w:numPr>
          <w:ilvl w:val="0"/>
          <w:numId w:val="2"/>
        </w:numPr>
        <w:shd w:val="clear" w:color="auto" w:fill="FFFFFF"/>
        <w:rPr>
          <w:rFonts w:cs="Times New Roman"/>
          <w:b/>
        </w:rPr>
      </w:pPr>
      <w:r w:rsidRPr="00447E14">
        <w:rPr>
          <w:rFonts w:cs="Times New Roman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885F86" w:rsidRPr="00447E14" w:rsidRDefault="000A34BA" w:rsidP="00447E14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D7471F" w:rsidRPr="00447E14" w:rsidRDefault="00D7471F" w:rsidP="00447E14">
      <w:pPr>
        <w:rPr>
          <w:rFonts w:cs="Times New Roman"/>
          <w:b/>
        </w:rPr>
      </w:pPr>
      <w:r w:rsidRPr="00447E14">
        <w:rPr>
          <w:rFonts w:cs="Times New Roman"/>
        </w:rPr>
        <w:t xml:space="preserve">  Математическое образование в основной школе складывается из следующих содержательных компонентов: </w:t>
      </w:r>
      <w:r w:rsidRPr="00447E14">
        <w:rPr>
          <w:rFonts w:cs="Times New Roman"/>
          <w:b/>
        </w:rPr>
        <w:t>арифметика; алгебра; геометрия; элементы комбинаторики, теории вероятностей, статистики и логики.</w:t>
      </w:r>
    </w:p>
    <w:p w:rsidR="00D7471F" w:rsidRPr="00447E14" w:rsidRDefault="00D7471F" w:rsidP="00447E14">
      <w:pPr>
        <w:rPr>
          <w:rFonts w:cs="Times New Roman"/>
        </w:rPr>
      </w:pPr>
      <w:r w:rsidRPr="00447E14">
        <w:rPr>
          <w:rFonts w:cs="Times New Roman"/>
          <w:b/>
        </w:rPr>
        <w:t xml:space="preserve">  Алгебра </w:t>
      </w:r>
      <w:r w:rsidRPr="00447E14">
        <w:rPr>
          <w:rFonts w:cs="Times New Roman"/>
        </w:rPr>
        <w:t>нацелена на формирование математического аппарата для решения задач из математики, смежных предметов, окружающей реальности. Одной и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</w:t>
      </w:r>
      <w:r w:rsidR="00482A30" w:rsidRPr="00447E14">
        <w:rPr>
          <w:rFonts w:cs="Times New Roman"/>
        </w:rPr>
        <w:t xml:space="preserve"> представлений о роли математики в развитии цивилизации и культуры.</w:t>
      </w:r>
    </w:p>
    <w:p w:rsidR="003C7965" w:rsidRPr="00447E14" w:rsidRDefault="00DC1672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бучение школьников алгебре на основе данной программы дает возможность</w:t>
      </w:r>
      <w:proofErr w:type="gramStart"/>
      <w:r w:rsidRPr="00447E14">
        <w:rPr>
          <w:rFonts w:cs="Times New Roman"/>
        </w:rPr>
        <w:t xml:space="preserve"> </w:t>
      </w:r>
      <w:r w:rsidR="003C7965" w:rsidRPr="00447E14">
        <w:rPr>
          <w:rFonts w:cs="Times New Roman"/>
        </w:rPr>
        <w:t xml:space="preserve"> :</w:t>
      </w:r>
      <w:proofErr w:type="gramEnd"/>
      <w:r w:rsidR="003C7965" w:rsidRPr="00447E14">
        <w:rPr>
          <w:rFonts w:cs="Times New Roman"/>
        </w:rPr>
        <w:t xml:space="preserve"> </w:t>
      </w:r>
    </w:p>
    <w:p w:rsidR="003C7965" w:rsidRPr="00447E14" w:rsidRDefault="003C796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представления о числе и роли вычислений в человеческой практике; </w:t>
      </w:r>
    </w:p>
    <w:p w:rsidR="003C7965" w:rsidRPr="00447E14" w:rsidRDefault="003C7965" w:rsidP="00447E14">
      <w:pPr>
        <w:rPr>
          <w:rFonts w:cs="Times New Roman"/>
        </w:rPr>
      </w:pPr>
      <w:r w:rsidRPr="00447E14">
        <w:rPr>
          <w:rFonts w:cs="Times New Roman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3C7965" w:rsidRPr="00447E14" w:rsidRDefault="003C796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владеть символическим языком алгебры, выработать алгебраические умения и научиться применять их к решению задач;</w:t>
      </w:r>
    </w:p>
    <w:p w:rsidR="003C7965" w:rsidRPr="00447E14" w:rsidRDefault="003C796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изучить свойства и графики элементарных функций;</w:t>
      </w:r>
    </w:p>
    <w:p w:rsidR="003C7965" w:rsidRPr="00447E14" w:rsidRDefault="00885F86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р</w:t>
      </w:r>
      <w:r w:rsidR="003C7965" w:rsidRPr="00447E14">
        <w:rPr>
          <w:rFonts w:cs="Times New Roman"/>
        </w:rPr>
        <w:t xml:space="preserve">азвить логическое ум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="003C7965" w:rsidRPr="00447E14">
        <w:rPr>
          <w:rFonts w:cs="Times New Roman"/>
        </w:rPr>
        <w:t>конрпримеры</w:t>
      </w:r>
      <w:proofErr w:type="spellEnd"/>
      <w:r w:rsidR="003C7965" w:rsidRPr="00447E14">
        <w:rPr>
          <w:rFonts w:cs="Times New Roman"/>
        </w:rPr>
        <w:t>, использовать различные языки математики (словесный, символический, графический) для иллюстрации, аргументации и доказательства</w:t>
      </w:r>
      <w:r w:rsidRPr="00447E14">
        <w:rPr>
          <w:rFonts w:cs="Times New Roman"/>
        </w:rPr>
        <w:t>.</w:t>
      </w:r>
    </w:p>
    <w:p w:rsidR="00885F86" w:rsidRPr="00447E14" w:rsidRDefault="00885F86" w:rsidP="00447E14">
      <w:pPr>
        <w:rPr>
          <w:rFonts w:cs="Times New Roman"/>
        </w:rPr>
      </w:pPr>
      <w:r w:rsidRPr="00447E14">
        <w:rPr>
          <w:rFonts w:cs="Times New Roman"/>
        </w:rPr>
        <w:t xml:space="preserve">   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5552DF" w:rsidRPr="00447E14" w:rsidRDefault="00885F86" w:rsidP="00447E14">
      <w:pPr>
        <w:rPr>
          <w:rFonts w:cs="Times New Roman"/>
        </w:rPr>
      </w:pPr>
      <w:r w:rsidRPr="00447E14">
        <w:rPr>
          <w:rFonts w:cs="Times New Roman"/>
        </w:rPr>
        <w:t xml:space="preserve">Программа обеспечивает достижение выпускниками основной школы определённых личностных, </w:t>
      </w:r>
      <w:proofErr w:type="spellStart"/>
      <w:r w:rsidRPr="00447E14">
        <w:rPr>
          <w:rFonts w:cs="Times New Roman"/>
        </w:rPr>
        <w:t>метапредметных</w:t>
      </w:r>
      <w:proofErr w:type="spellEnd"/>
      <w:r w:rsidRPr="00447E14">
        <w:rPr>
          <w:rFonts w:cs="Times New Roman"/>
        </w:rPr>
        <w:t xml:space="preserve"> и предметных результатов.  </w:t>
      </w:r>
    </w:p>
    <w:p w:rsidR="00885F86" w:rsidRPr="00447E14" w:rsidRDefault="00885F86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Место предмета в базисном учебном плане</w:t>
      </w:r>
    </w:p>
    <w:p w:rsidR="00603367" w:rsidRPr="00447E14" w:rsidRDefault="00885F86" w:rsidP="00447E14">
      <w:pPr>
        <w:widowControl w:val="0"/>
        <w:ind w:firstLine="567"/>
        <w:jc w:val="both"/>
        <w:rPr>
          <w:rFonts w:cs="Times New Roman"/>
        </w:rPr>
      </w:pPr>
      <w:r w:rsidRPr="00447E14">
        <w:rPr>
          <w:rFonts w:cs="Times New Roman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алгебры в 7 классе </w:t>
      </w:r>
    </w:p>
    <w:p w:rsidR="00885F86" w:rsidRPr="00447E14" w:rsidRDefault="00603367" w:rsidP="00447E14">
      <w:pPr>
        <w:widowControl w:val="0"/>
        <w:ind w:left="-142"/>
        <w:jc w:val="both"/>
        <w:rPr>
          <w:rFonts w:cs="Times New Roman"/>
        </w:rPr>
      </w:pPr>
      <w:r w:rsidRPr="00447E14">
        <w:rPr>
          <w:rFonts w:cs="Times New Roman"/>
        </w:rPr>
        <w:t>5</w:t>
      </w:r>
      <w:r w:rsidR="00885F86" w:rsidRPr="00447E14">
        <w:rPr>
          <w:rFonts w:cs="Times New Roman"/>
        </w:rPr>
        <w:t xml:space="preserve"> час</w:t>
      </w:r>
      <w:r w:rsidRPr="00447E14">
        <w:rPr>
          <w:rFonts w:cs="Times New Roman"/>
        </w:rPr>
        <w:t>ов</w:t>
      </w:r>
      <w:r w:rsidR="00885F86" w:rsidRPr="00447E14">
        <w:rPr>
          <w:rFonts w:cs="Times New Roman"/>
        </w:rPr>
        <w:t xml:space="preserve"> в неделю</w:t>
      </w:r>
      <w:r w:rsidRPr="00447E14">
        <w:rPr>
          <w:rFonts w:cs="Times New Roman"/>
        </w:rPr>
        <w:t xml:space="preserve"> в </w:t>
      </w:r>
      <w:r w:rsidRPr="00447E14">
        <w:rPr>
          <w:rFonts w:cs="Times New Roman"/>
          <w:lang w:val="en-US"/>
        </w:rPr>
        <w:t>I</w:t>
      </w:r>
      <w:r w:rsidRPr="00447E14">
        <w:rPr>
          <w:rFonts w:cs="Times New Roman"/>
        </w:rPr>
        <w:t xml:space="preserve"> четверти и 3 часа в неделю во </w:t>
      </w:r>
      <w:r w:rsidRPr="00447E14">
        <w:rPr>
          <w:rFonts w:cs="Times New Roman"/>
          <w:lang w:val="en-US"/>
        </w:rPr>
        <w:t>II</w:t>
      </w:r>
      <w:r w:rsidRPr="00447E14">
        <w:rPr>
          <w:rFonts w:cs="Times New Roman"/>
        </w:rPr>
        <w:t>-</w:t>
      </w:r>
      <w:r w:rsidRPr="00447E14">
        <w:rPr>
          <w:rFonts w:cs="Times New Roman"/>
          <w:lang w:val="en-US"/>
        </w:rPr>
        <w:t>IY</w:t>
      </w:r>
      <w:r w:rsidRPr="00447E14">
        <w:rPr>
          <w:rFonts w:cs="Times New Roman"/>
        </w:rPr>
        <w:t xml:space="preserve"> </w:t>
      </w:r>
      <w:r w:rsidR="005552DF" w:rsidRPr="00447E14">
        <w:rPr>
          <w:rFonts w:cs="Times New Roman"/>
        </w:rPr>
        <w:t>четвертях</w:t>
      </w:r>
      <w:r w:rsidR="00AF6D13" w:rsidRPr="00447E14">
        <w:rPr>
          <w:rFonts w:cs="Times New Roman"/>
        </w:rPr>
        <w:t>, итого 120 часов.</w:t>
      </w:r>
    </w:p>
    <w:p w:rsidR="004A1996" w:rsidRPr="00447E14" w:rsidRDefault="004A1996" w:rsidP="00447E14">
      <w:pPr>
        <w:widowControl w:val="0"/>
        <w:ind w:firstLine="567"/>
        <w:jc w:val="both"/>
        <w:rPr>
          <w:rFonts w:cs="Times New Roman"/>
        </w:rPr>
      </w:pPr>
    </w:p>
    <w:p w:rsidR="00885F86" w:rsidRPr="00447E14" w:rsidRDefault="00885F86" w:rsidP="00447E14">
      <w:pPr>
        <w:rPr>
          <w:rFonts w:cs="Times New Roman"/>
        </w:rPr>
      </w:pPr>
    </w:p>
    <w:p w:rsidR="00447E14" w:rsidRDefault="00447E14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F4F95" w:rsidRPr="00447E14" w:rsidRDefault="004F4F95" w:rsidP="00447E14">
      <w:pPr>
        <w:ind w:left="-851"/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lastRenderedPageBreak/>
        <w:t>7-б</w:t>
      </w:r>
    </w:p>
    <w:p w:rsidR="004F4F95" w:rsidRPr="00447E14" w:rsidRDefault="004F4F95" w:rsidP="00447E14">
      <w:pPr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t>Аннотация к рабочей программе</w:t>
      </w:r>
      <w:r w:rsidR="00447E14" w:rsidRPr="00447E14">
        <w:rPr>
          <w:rFonts w:cs="Times New Roman"/>
          <w:b/>
          <w:sz w:val="28"/>
        </w:rPr>
        <w:t xml:space="preserve"> </w:t>
      </w:r>
      <w:r w:rsidRPr="00447E14">
        <w:rPr>
          <w:rFonts w:cs="Times New Roman"/>
          <w:b/>
          <w:sz w:val="28"/>
        </w:rPr>
        <w:t xml:space="preserve"> по предмету «Алгебра»</w:t>
      </w:r>
    </w:p>
    <w:p w:rsidR="004F4F95" w:rsidRPr="00447E14" w:rsidRDefault="004F4F95" w:rsidP="00447E14">
      <w:pPr>
        <w:ind w:left="360"/>
        <w:jc w:val="both"/>
        <w:rPr>
          <w:rFonts w:cs="Times New Roman"/>
        </w:rPr>
      </w:pPr>
      <w:r w:rsidRPr="00447E14">
        <w:rPr>
          <w:rFonts w:cs="Times New Roman"/>
        </w:rPr>
        <w:t>Материалы для рабочей программы составлены на основе: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компонента государственного стандарта основного общего образования,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примерной программы по математике основного общего образования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447E14">
        <w:rPr>
          <w:rFonts w:cs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447E14">
        <w:rPr>
          <w:rFonts w:cs="Times New Roman"/>
        </w:rPr>
        <w:t>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авторского тематического планирования учебного материала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базисного учебного плана 2004 года.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Основные цели обучения: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  <w:b/>
        </w:rPr>
      </w:pPr>
      <w:r w:rsidRPr="00447E14">
        <w:rPr>
          <w:rFonts w:cs="Times New Roman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F4F95" w:rsidRPr="00447E14" w:rsidRDefault="004F4F95" w:rsidP="00447E14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</w:rPr>
        <w:t xml:space="preserve">  Математическое образование в основной школе складывается из следующих содержательных компонентов: </w:t>
      </w:r>
      <w:r w:rsidRPr="00447E14">
        <w:rPr>
          <w:rFonts w:cs="Times New Roman"/>
          <w:b/>
        </w:rPr>
        <w:t>арифметика; алгебра; геометрия; элементы комбинаторики, теории вероятностей, статистики и логики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  <w:b/>
        </w:rPr>
        <w:t xml:space="preserve">  Алгебра </w:t>
      </w:r>
      <w:r w:rsidRPr="00447E14">
        <w:rPr>
          <w:rFonts w:cs="Times New Roman"/>
        </w:rPr>
        <w:t>нацелена на формирование математического аппарата для решения задач из математики, смежных предметов, окружающей реальности. Одной и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бучение школьников алгебре на основе данной программы дает возможность</w:t>
      </w:r>
      <w:proofErr w:type="gramStart"/>
      <w:r w:rsidRPr="00447E14">
        <w:rPr>
          <w:rFonts w:cs="Times New Roman"/>
        </w:rPr>
        <w:t xml:space="preserve">  :</w:t>
      </w:r>
      <w:proofErr w:type="gramEnd"/>
      <w:r w:rsidRPr="00447E14">
        <w:rPr>
          <w:rFonts w:cs="Times New Roman"/>
        </w:rPr>
        <w:t xml:space="preserve"> 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представления о числе и роли вычислений в человеческой практике; 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владеть символическим языком алгебры, выработать алгебраические умения и научиться применять их к решению задач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изучить свойства и графики элементарных функций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логическое ум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47E14">
        <w:rPr>
          <w:rFonts w:cs="Times New Roman"/>
        </w:rPr>
        <w:t>конрпримеры</w:t>
      </w:r>
      <w:proofErr w:type="spellEnd"/>
      <w:r w:rsidRPr="00447E14">
        <w:rPr>
          <w:rFonts w:cs="Times New Roman"/>
        </w:rPr>
        <w:t>, использовать различные языки математики (словесный, символический, графический) для иллюстрации, аргументации и доказательства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   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Программа обеспечивает достижение выпускниками основной школы определённых личностных, </w:t>
      </w:r>
      <w:proofErr w:type="spellStart"/>
      <w:r w:rsidRPr="00447E14">
        <w:rPr>
          <w:rFonts w:cs="Times New Roman"/>
        </w:rPr>
        <w:t>метапредметных</w:t>
      </w:r>
      <w:proofErr w:type="spellEnd"/>
      <w:r w:rsidRPr="00447E14">
        <w:rPr>
          <w:rFonts w:cs="Times New Roman"/>
        </w:rPr>
        <w:t xml:space="preserve"> и предметных результатов.  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Место предмета в базисном учебном плане</w:t>
      </w:r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  <w:r w:rsidRPr="00447E14">
        <w:rPr>
          <w:rFonts w:cs="Times New Roman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алгебры в 7 классе </w:t>
      </w:r>
    </w:p>
    <w:p w:rsidR="004F4F95" w:rsidRPr="00447E14" w:rsidRDefault="004F4F95" w:rsidP="00447E14">
      <w:pPr>
        <w:widowControl w:val="0"/>
        <w:ind w:left="-142"/>
        <w:jc w:val="both"/>
        <w:rPr>
          <w:rFonts w:cs="Times New Roman"/>
        </w:rPr>
      </w:pPr>
      <w:r w:rsidRPr="00447E14">
        <w:rPr>
          <w:rFonts w:cs="Times New Roman"/>
        </w:rPr>
        <w:t xml:space="preserve">5 часов в неделю в </w:t>
      </w:r>
      <w:r w:rsidRPr="00447E14">
        <w:rPr>
          <w:rFonts w:cs="Times New Roman"/>
          <w:lang w:val="en-US"/>
        </w:rPr>
        <w:t>I</w:t>
      </w:r>
      <w:r w:rsidRPr="00447E14">
        <w:rPr>
          <w:rFonts w:cs="Times New Roman"/>
        </w:rPr>
        <w:t xml:space="preserve"> четверти и 3 часа в неделю во </w:t>
      </w:r>
      <w:r w:rsidRPr="00447E14">
        <w:rPr>
          <w:rFonts w:cs="Times New Roman"/>
          <w:lang w:val="en-US"/>
        </w:rPr>
        <w:t>II</w:t>
      </w:r>
      <w:r w:rsidRPr="00447E14">
        <w:rPr>
          <w:rFonts w:cs="Times New Roman"/>
        </w:rPr>
        <w:t>-</w:t>
      </w:r>
      <w:r w:rsidRPr="00447E14">
        <w:rPr>
          <w:rFonts w:cs="Times New Roman"/>
          <w:lang w:val="en-US"/>
        </w:rPr>
        <w:t>IY</w:t>
      </w:r>
      <w:r w:rsidRPr="00447E14">
        <w:rPr>
          <w:rFonts w:cs="Times New Roman"/>
        </w:rPr>
        <w:t xml:space="preserve"> четвертях</w:t>
      </w:r>
      <w:r w:rsidR="00AF6D13" w:rsidRPr="00447E14">
        <w:rPr>
          <w:rFonts w:cs="Times New Roman"/>
        </w:rPr>
        <w:t>, итого 120 часов.</w:t>
      </w:r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</w:p>
    <w:p w:rsidR="004F4F95" w:rsidRPr="00447E14" w:rsidRDefault="004F4F95" w:rsidP="00447E14">
      <w:pPr>
        <w:rPr>
          <w:rFonts w:cs="Times New Roman"/>
        </w:rPr>
      </w:pPr>
    </w:p>
    <w:p w:rsidR="00447E14" w:rsidRDefault="00447E14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F4F95" w:rsidRPr="00447E14" w:rsidRDefault="00447E14" w:rsidP="00447E14">
      <w:pPr>
        <w:ind w:left="-851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9-а</w:t>
      </w:r>
    </w:p>
    <w:p w:rsidR="004F4F95" w:rsidRPr="00447E14" w:rsidRDefault="004F4F95" w:rsidP="00447E14">
      <w:pPr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t>Аннотация к рабочей программе</w:t>
      </w:r>
      <w:r w:rsidR="00447E14" w:rsidRPr="00447E14">
        <w:rPr>
          <w:rFonts w:cs="Times New Roman"/>
          <w:b/>
          <w:sz w:val="28"/>
        </w:rPr>
        <w:t xml:space="preserve"> </w:t>
      </w:r>
      <w:r w:rsidRPr="00447E14">
        <w:rPr>
          <w:rFonts w:cs="Times New Roman"/>
          <w:b/>
          <w:sz w:val="28"/>
        </w:rPr>
        <w:t xml:space="preserve"> по предмету «Алгебра»</w:t>
      </w:r>
    </w:p>
    <w:p w:rsidR="004F4F95" w:rsidRPr="00447E14" w:rsidRDefault="004F4F95" w:rsidP="00447E14">
      <w:pPr>
        <w:ind w:left="360"/>
        <w:jc w:val="both"/>
        <w:rPr>
          <w:rFonts w:cs="Times New Roman"/>
        </w:rPr>
      </w:pPr>
      <w:r w:rsidRPr="00447E14">
        <w:rPr>
          <w:rFonts w:cs="Times New Roman"/>
        </w:rPr>
        <w:t>Материалы для рабочей программы составлены на основе: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компонента государственного стандарта основного общего образования,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примерной программы по математике основного общего образования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447E14">
        <w:rPr>
          <w:rFonts w:cs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447E14">
        <w:rPr>
          <w:rFonts w:cs="Times New Roman"/>
        </w:rPr>
        <w:t>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авторского тематического планирования учебного материала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базисного учебного плана 2004 года.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Основные цели обучения: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  <w:b/>
        </w:rPr>
      </w:pPr>
      <w:r w:rsidRPr="00447E14">
        <w:rPr>
          <w:rFonts w:cs="Times New Roman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F4F95" w:rsidRPr="00447E14" w:rsidRDefault="004F4F95" w:rsidP="00447E14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</w:rPr>
        <w:t xml:space="preserve">  Математическое образование в основной школе складывается из следующих содержательных компонентов: </w:t>
      </w:r>
      <w:r w:rsidRPr="00447E14">
        <w:rPr>
          <w:rFonts w:cs="Times New Roman"/>
          <w:b/>
        </w:rPr>
        <w:t>арифметика; алгебра; геометрия; элементы комбинаторики, теории вероятностей, статистики и логики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  <w:b/>
        </w:rPr>
        <w:t xml:space="preserve">  Алгебра </w:t>
      </w:r>
      <w:r w:rsidRPr="00447E14">
        <w:rPr>
          <w:rFonts w:cs="Times New Roman"/>
        </w:rPr>
        <w:t>нацелена на формирование математического аппарата для решения задач из математики, смежных предметов, окружающей реальности. Одной и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бучение школьников алгебре на основе данной программы дает возможность</w:t>
      </w:r>
      <w:proofErr w:type="gramStart"/>
      <w:r w:rsidRPr="00447E14">
        <w:rPr>
          <w:rFonts w:cs="Times New Roman"/>
        </w:rPr>
        <w:t xml:space="preserve">  :</w:t>
      </w:r>
      <w:proofErr w:type="gramEnd"/>
      <w:r w:rsidRPr="00447E14">
        <w:rPr>
          <w:rFonts w:cs="Times New Roman"/>
        </w:rPr>
        <w:t xml:space="preserve"> 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представления о числе и роли вычислений в человеческой практике; 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владеть символическим языком алгебры, выработать алгебраические умения и научиться применять их к решению задач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изучить свойства и графики элементарных функций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логическое ум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47E14">
        <w:rPr>
          <w:rFonts w:cs="Times New Roman"/>
        </w:rPr>
        <w:t>конрпримеры</w:t>
      </w:r>
      <w:proofErr w:type="spellEnd"/>
      <w:r w:rsidRPr="00447E14">
        <w:rPr>
          <w:rFonts w:cs="Times New Roman"/>
        </w:rPr>
        <w:t>, использовать различные языки математики (словесный, символический, графический) для иллюстрации, аргументации и доказательства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   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Программа обеспечивает достижение выпускниками основной школы определённых личностных, </w:t>
      </w:r>
      <w:proofErr w:type="spellStart"/>
      <w:r w:rsidRPr="00447E14">
        <w:rPr>
          <w:rFonts w:cs="Times New Roman"/>
        </w:rPr>
        <w:t>метапредметных</w:t>
      </w:r>
      <w:proofErr w:type="spellEnd"/>
      <w:r w:rsidRPr="00447E14">
        <w:rPr>
          <w:rFonts w:cs="Times New Roman"/>
        </w:rPr>
        <w:t xml:space="preserve"> и предметных результатов.  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Место предмета в базисном учебном плане</w:t>
      </w:r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  <w:r w:rsidRPr="00447E14">
        <w:rPr>
          <w:rFonts w:cs="Times New Roman"/>
        </w:rPr>
        <w:t>Согласно Федеральному базисному учебному плану для образовательных учреждений Российской Федерации для обязательного изучения алгебры в 9 классе 3 часа в неделю</w:t>
      </w:r>
      <w:r w:rsidR="00AF6D13" w:rsidRPr="00447E14">
        <w:rPr>
          <w:rFonts w:cs="Times New Roman"/>
        </w:rPr>
        <w:t>, итого 102 ч.</w:t>
      </w:r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</w:p>
    <w:p w:rsidR="004F4F95" w:rsidRPr="00447E14" w:rsidRDefault="004F4F95" w:rsidP="00447E14">
      <w:pPr>
        <w:rPr>
          <w:rFonts w:cs="Times New Roman"/>
        </w:rPr>
      </w:pPr>
    </w:p>
    <w:p w:rsidR="004F4F95" w:rsidRPr="00447E14" w:rsidRDefault="004F4F95" w:rsidP="00447E14">
      <w:pPr>
        <w:rPr>
          <w:rFonts w:cs="Times New Roman"/>
        </w:rPr>
      </w:pPr>
    </w:p>
    <w:p w:rsidR="00447E14" w:rsidRDefault="00447E14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F4F95" w:rsidRPr="00447E14" w:rsidRDefault="00447E14" w:rsidP="00447E14">
      <w:pPr>
        <w:ind w:left="-851"/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lastRenderedPageBreak/>
        <w:t>9-б</w:t>
      </w:r>
    </w:p>
    <w:p w:rsidR="004F4F95" w:rsidRPr="00447E14" w:rsidRDefault="004F4F95" w:rsidP="00447E14">
      <w:pPr>
        <w:jc w:val="center"/>
        <w:rPr>
          <w:rFonts w:cs="Times New Roman"/>
          <w:b/>
          <w:sz w:val="28"/>
        </w:rPr>
      </w:pPr>
      <w:r w:rsidRPr="00447E14">
        <w:rPr>
          <w:rFonts w:cs="Times New Roman"/>
          <w:b/>
          <w:sz w:val="28"/>
        </w:rPr>
        <w:t>Аннотация к рабочей программе</w:t>
      </w:r>
      <w:r w:rsidR="00447E14" w:rsidRPr="00447E14">
        <w:rPr>
          <w:rFonts w:cs="Times New Roman"/>
          <w:b/>
          <w:sz w:val="28"/>
        </w:rPr>
        <w:t xml:space="preserve"> </w:t>
      </w:r>
      <w:r w:rsidRPr="00447E14">
        <w:rPr>
          <w:rFonts w:cs="Times New Roman"/>
          <w:b/>
          <w:sz w:val="28"/>
        </w:rPr>
        <w:t xml:space="preserve"> по предмету «Алгебра»</w:t>
      </w:r>
    </w:p>
    <w:p w:rsidR="004F4F95" w:rsidRPr="00447E14" w:rsidRDefault="004F4F95" w:rsidP="00447E14">
      <w:pPr>
        <w:ind w:left="360"/>
        <w:jc w:val="both"/>
        <w:rPr>
          <w:rFonts w:cs="Times New Roman"/>
        </w:rPr>
      </w:pPr>
      <w:r w:rsidRPr="00447E14">
        <w:rPr>
          <w:rFonts w:cs="Times New Roman"/>
        </w:rPr>
        <w:t>Материалы для рабочей программы составлены на основе: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компонента государственного стандарта основного общего образования,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примерной программы по математике основного общего образования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447E14">
        <w:rPr>
          <w:rFonts w:cs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447E14">
        <w:rPr>
          <w:rFonts w:cs="Times New Roman"/>
        </w:rPr>
        <w:t>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авторского тематического планирования учебного материала;</w:t>
      </w:r>
    </w:p>
    <w:p w:rsidR="004F4F95" w:rsidRPr="00447E14" w:rsidRDefault="004F4F95" w:rsidP="00447E14">
      <w:pPr>
        <w:numPr>
          <w:ilvl w:val="0"/>
          <w:numId w:val="1"/>
        </w:numPr>
        <w:suppressAutoHyphens/>
        <w:jc w:val="both"/>
        <w:rPr>
          <w:rFonts w:cs="Times New Roman"/>
        </w:rPr>
      </w:pPr>
      <w:r w:rsidRPr="00447E14">
        <w:rPr>
          <w:rFonts w:cs="Times New Roman"/>
        </w:rPr>
        <w:t>базисного учебного плана 2004 года.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Основные цели обучения: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</w:rPr>
      </w:pPr>
      <w:r w:rsidRPr="00447E14">
        <w:rPr>
          <w:rFonts w:cs="Times New Roman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F4F95" w:rsidRPr="00447E14" w:rsidRDefault="004F4F95" w:rsidP="00447E14">
      <w:pPr>
        <w:numPr>
          <w:ilvl w:val="0"/>
          <w:numId w:val="2"/>
        </w:numPr>
        <w:shd w:val="clear" w:color="auto" w:fill="FFFFFF"/>
        <w:rPr>
          <w:rFonts w:cs="Times New Roman"/>
          <w:b/>
        </w:rPr>
      </w:pPr>
      <w:r w:rsidRPr="00447E14">
        <w:rPr>
          <w:rFonts w:cs="Times New Roman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F4F95" w:rsidRPr="00447E14" w:rsidRDefault="004F4F95" w:rsidP="00447E14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7E14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</w:rPr>
        <w:t xml:space="preserve">  Математическое образование в основной школе складывается из следующих содержательных компонентов: </w:t>
      </w:r>
      <w:r w:rsidRPr="00447E14">
        <w:rPr>
          <w:rFonts w:cs="Times New Roman"/>
          <w:b/>
        </w:rPr>
        <w:t>арифметика; алгебра; геометрия; элементы комбинаторики, теории вероятностей, статистики и логики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  <w:b/>
        </w:rPr>
        <w:t xml:space="preserve">  Алгебра </w:t>
      </w:r>
      <w:r w:rsidRPr="00447E14">
        <w:rPr>
          <w:rFonts w:cs="Times New Roman"/>
        </w:rPr>
        <w:t>нацелена на формирование математического аппарата для решения задач из математики, смежных предметов, окружающей реальности. Одной и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бучение школьников алгебре на основе данной программы дает возможность</w:t>
      </w:r>
      <w:proofErr w:type="gramStart"/>
      <w:r w:rsidRPr="00447E14">
        <w:rPr>
          <w:rFonts w:cs="Times New Roman"/>
        </w:rPr>
        <w:t xml:space="preserve">  :</w:t>
      </w:r>
      <w:proofErr w:type="gramEnd"/>
      <w:r w:rsidRPr="00447E14">
        <w:rPr>
          <w:rFonts w:cs="Times New Roman"/>
        </w:rPr>
        <w:t xml:space="preserve"> 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представления о числе и роли вычислений в человеческой практике; 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овладеть символическим языком алгебры, выработать алгебраические умения и научиться применять их к решению задач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>изучить свойства и графики элементарных функций;</w:t>
      </w:r>
    </w:p>
    <w:p w:rsidR="004F4F95" w:rsidRPr="00447E14" w:rsidRDefault="004F4F95" w:rsidP="00447E14">
      <w:pPr>
        <w:ind w:firstLine="708"/>
        <w:rPr>
          <w:rFonts w:cs="Times New Roman"/>
        </w:rPr>
      </w:pPr>
      <w:r w:rsidRPr="00447E14">
        <w:rPr>
          <w:rFonts w:cs="Times New Roman"/>
        </w:rPr>
        <w:t xml:space="preserve">развить логическое ум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47E14">
        <w:rPr>
          <w:rFonts w:cs="Times New Roman"/>
        </w:rPr>
        <w:t>конрпримеры</w:t>
      </w:r>
      <w:proofErr w:type="spellEnd"/>
      <w:r w:rsidRPr="00447E14">
        <w:rPr>
          <w:rFonts w:cs="Times New Roman"/>
        </w:rPr>
        <w:t>, использовать различные языки математики (словесный, символический, графический) для иллюстрации, аргументации и доказательства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   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4F4F95" w:rsidRPr="00447E14" w:rsidRDefault="004F4F95" w:rsidP="00447E14">
      <w:pPr>
        <w:rPr>
          <w:rFonts w:cs="Times New Roman"/>
        </w:rPr>
      </w:pPr>
      <w:r w:rsidRPr="00447E14">
        <w:rPr>
          <w:rFonts w:cs="Times New Roman"/>
        </w:rPr>
        <w:t xml:space="preserve">Программа обеспечивает достижение выпускниками основной школы определённых личностных, </w:t>
      </w:r>
      <w:proofErr w:type="spellStart"/>
      <w:r w:rsidRPr="00447E14">
        <w:rPr>
          <w:rFonts w:cs="Times New Roman"/>
        </w:rPr>
        <w:t>метапредметных</w:t>
      </w:r>
      <w:proofErr w:type="spellEnd"/>
      <w:r w:rsidRPr="00447E14">
        <w:rPr>
          <w:rFonts w:cs="Times New Roman"/>
        </w:rPr>
        <w:t xml:space="preserve"> и предметных результатов.  </w:t>
      </w:r>
    </w:p>
    <w:p w:rsidR="004F4F95" w:rsidRPr="00447E14" w:rsidRDefault="004F4F95" w:rsidP="00447E14">
      <w:pPr>
        <w:rPr>
          <w:rFonts w:cs="Times New Roman"/>
          <w:b/>
        </w:rPr>
      </w:pPr>
      <w:r w:rsidRPr="00447E14">
        <w:rPr>
          <w:rFonts w:cs="Times New Roman"/>
          <w:b/>
        </w:rPr>
        <w:t>Место предмета в базисном учебном плане</w:t>
      </w:r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  <w:r w:rsidRPr="00447E14">
        <w:rPr>
          <w:rFonts w:cs="Times New Roman"/>
        </w:rPr>
        <w:t>Согласно Федеральному базисному учебному плану для образовательных учреждений Российской Федерации для обязательного изучения алгебры в 9 классе 3часов в неделю</w:t>
      </w:r>
      <w:r w:rsidR="00AF6D13" w:rsidRPr="00447E14">
        <w:rPr>
          <w:rFonts w:cs="Times New Roman"/>
        </w:rPr>
        <w:t>, итого 102 ч.</w:t>
      </w:r>
      <w:bookmarkStart w:id="0" w:name="_GoBack"/>
      <w:bookmarkEnd w:id="0"/>
    </w:p>
    <w:p w:rsidR="004F4F95" w:rsidRPr="00447E14" w:rsidRDefault="004F4F95" w:rsidP="00447E14">
      <w:pPr>
        <w:widowControl w:val="0"/>
        <w:ind w:firstLine="567"/>
        <w:jc w:val="both"/>
        <w:rPr>
          <w:rFonts w:cs="Times New Roman"/>
        </w:rPr>
      </w:pPr>
    </w:p>
    <w:p w:rsidR="004F4F95" w:rsidRPr="00447E14" w:rsidRDefault="004F4F95" w:rsidP="004F4F95">
      <w:pPr>
        <w:rPr>
          <w:rFonts w:cs="Times New Roman"/>
        </w:rPr>
      </w:pPr>
    </w:p>
    <w:p w:rsidR="00885F86" w:rsidRPr="00885F86" w:rsidRDefault="00885F86">
      <w:pPr>
        <w:rPr>
          <w:sz w:val="28"/>
          <w:szCs w:val="28"/>
        </w:rPr>
      </w:pPr>
    </w:p>
    <w:sectPr w:rsidR="00885F86" w:rsidRPr="00885F86" w:rsidSect="005552DF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4BA"/>
    <w:rsid w:val="00005194"/>
    <w:rsid w:val="000A34BA"/>
    <w:rsid w:val="002A377C"/>
    <w:rsid w:val="003C7965"/>
    <w:rsid w:val="00447E14"/>
    <w:rsid w:val="00482A30"/>
    <w:rsid w:val="004A1996"/>
    <w:rsid w:val="004F4F95"/>
    <w:rsid w:val="005552DF"/>
    <w:rsid w:val="00603367"/>
    <w:rsid w:val="00796DE3"/>
    <w:rsid w:val="00885F86"/>
    <w:rsid w:val="009D26EF"/>
    <w:rsid w:val="00AF6D13"/>
    <w:rsid w:val="00D359BE"/>
    <w:rsid w:val="00D7471F"/>
    <w:rsid w:val="00DC1672"/>
    <w:rsid w:val="00EB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519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F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1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5F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519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F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1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5F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548-9F5D-4D77-A838-0BF88C48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PSA</cp:lastModifiedBy>
  <cp:revision>2</cp:revision>
  <dcterms:created xsi:type="dcterms:W3CDTF">2014-09-24T12:49:00Z</dcterms:created>
  <dcterms:modified xsi:type="dcterms:W3CDTF">2014-09-24T12:49:00Z</dcterms:modified>
</cp:coreProperties>
</file>